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0FD9C212">
            <wp:simplePos x="0" y="0"/>
            <wp:positionH relativeFrom="column">
              <wp:posOffset>2724150</wp:posOffset>
            </wp:positionH>
            <wp:positionV relativeFrom="paragraph">
              <wp:posOffset>-59563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4"/>
        <w:ind w:right="4"/>
        <w:rPr>
          <w:szCs w:val="28"/>
        </w:rPr>
      </w:pPr>
      <w:r w:rsidRPr="00E84F32">
        <w:rPr>
          <w:szCs w:val="28"/>
        </w:rPr>
        <w:t xml:space="preserve">ГОРОДСКОЙ  ДУМЫ  МУНИЦИПАЛЬНОГО  ОБРАЗОВАНИЯ </w:t>
      </w:r>
    </w:p>
    <w:p w14:paraId="1373A710" w14:textId="77777777" w:rsidR="00D86A04" w:rsidRPr="00E84F32" w:rsidRDefault="00D86A04" w:rsidP="00D86A04">
      <w:pPr>
        <w:pStyle w:val="a4"/>
        <w:ind w:right="4"/>
        <w:rPr>
          <w:szCs w:val="28"/>
        </w:rPr>
      </w:pPr>
      <w:r w:rsidRPr="00E84F32">
        <w:rPr>
          <w:szCs w:val="28"/>
        </w:rPr>
        <w:t>ГОРОД  НОВОРОССИЙСК</w:t>
      </w:r>
    </w:p>
    <w:p w14:paraId="56DCCDE1" w14:textId="77777777" w:rsidR="00D86A04" w:rsidRPr="00E84F32" w:rsidRDefault="00D86A04" w:rsidP="00D86A04">
      <w:pPr>
        <w:pStyle w:val="a4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721EB26" w14:textId="2B46D0DF" w:rsidR="00FF4BEA" w:rsidRDefault="00FF4BEA" w:rsidP="003A21AD">
      <w:pPr>
        <w:ind w:right="4"/>
        <w:jc w:val="center"/>
        <w:rPr>
          <w:b/>
          <w:sz w:val="28"/>
          <w:szCs w:val="28"/>
        </w:rPr>
      </w:pPr>
    </w:p>
    <w:p w14:paraId="56C7BA1A" w14:textId="77777777" w:rsidR="00FF4BEA" w:rsidRDefault="00FF4BEA" w:rsidP="003A21AD">
      <w:pPr>
        <w:ind w:right="4"/>
        <w:jc w:val="center"/>
        <w:rPr>
          <w:b/>
          <w:sz w:val="28"/>
          <w:szCs w:val="28"/>
        </w:rPr>
      </w:pPr>
    </w:p>
    <w:p w14:paraId="0BB448FB" w14:textId="739DD326" w:rsidR="00053251" w:rsidRPr="00053251" w:rsidRDefault="007C3C30" w:rsidP="00053251">
      <w:pPr>
        <w:ind w:right="4"/>
        <w:jc w:val="center"/>
        <w:rPr>
          <w:b/>
          <w:sz w:val="28"/>
          <w:szCs w:val="28"/>
        </w:rPr>
      </w:pPr>
      <w:bookmarkStart w:id="0" w:name="_Hlk125633508"/>
      <w:r w:rsidRPr="007C3C30">
        <w:rPr>
          <w:b/>
          <w:sz w:val="28"/>
          <w:szCs w:val="28"/>
        </w:rPr>
        <w:t xml:space="preserve">О внесении изменений в </w:t>
      </w:r>
      <w:bookmarkStart w:id="1" w:name="_Hlk132882922"/>
      <w:bookmarkStart w:id="2" w:name="_Hlk132883320"/>
      <w:r w:rsidR="00053251" w:rsidRPr="00053251">
        <w:rPr>
          <w:b/>
          <w:sz w:val="28"/>
          <w:szCs w:val="28"/>
        </w:rPr>
        <w:t>Положени</w:t>
      </w:r>
      <w:r w:rsidR="00356F1C">
        <w:rPr>
          <w:b/>
          <w:sz w:val="28"/>
          <w:szCs w:val="28"/>
        </w:rPr>
        <w:t>е</w:t>
      </w:r>
      <w:r w:rsidR="00053251" w:rsidRPr="00053251">
        <w:rPr>
          <w:b/>
          <w:sz w:val="28"/>
          <w:szCs w:val="28"/>
        </w:rPr>
        <w:t xml:space="preserve"> </w:t>
      </w:r>
      <w:bookmarkStart w:id="3" w:name="_Hlk132882887"/>
      <w:r w:rsidR="00053251" w:rsidRPr="00053251">
        <w:rPr>
          <w:b/>
          <w:sz w:val="28"/>
          <w:szCs w:val="28"/>
        </w:rPr>
        <w:t>о порядке</w:t>
      </w:r>
    </w:p>
    <w:p w14:paraId="1E608F4A" w14:textId="77777777" w:rsidR="00053251" w:rsidRPr="00053251" w:rsidRDefault="00053251" w:rsidP="00053251">
      <w:pPr>
        <w:ind w:right="4"/>
        <w:jc w:val="center"/>
        <w:rPr>
          <w:b/>
          <w:sz w:val="28"/>
          <w:szCs w:val="28"/>
        </w:rPr>
      </w:pPr>
      <w:r w:rsidRPr="00053251">
        <w:rPr>
          <w:b/>
          <w:sz w:val="28"/>
          <w:szCs w:val="28"/>
        </w:rPr>
        <w:t>создания, управления, реорганизации и ликвидации</w:t>
      </w:r>
    </w:p>
    <w:p w14:paraId="740530AA" w14:textId="45824B84" w:rsidR="008C300B" w:rsidRDefault="00053251" w:rsidP="00053251">
      <w:pPr>
        <w:ind w:right="4"/>
        <w:jc w:val="center"/>
        <w:rPr>
          <w:b/>
          <w:sz w:val="28"/>
          <w:szCs w:val="28"/>
        </w:rPr>
      </w:pPr>
      <w:r w:rsidRPr="00053251">
        <w:rPr>
          <w:b/>
          <w:sz w:val="28"/>
          <w:szCs w:val="28"/>
        </w:rPr>
        <w:t>муниципальных унитарных предприятий</w:t>
      </w:r>
      <w:bookmarkEnd w:id="1"/>
      <w:bookmarkEnd w:id="3"/>
      <w:r w:rsidR="00E55E77">
        <w:rPr>
          <w:b/>
          <w:sz w:val="28"/>
          <w:szCs w:val="28"/>
        </w:rPr>
        <w:t xml:space="preserve">, утвержденное </w:t>
      </w:r>
      <w:r w:rsidR="001A3CFD">
        <w:rPr>
          <w:b/>
          <w:sz w:val="28"/>
          <w:szCs w:val="28"/>
        </w:rPr>
        <w:br/>
      </w:r>
      <w:r w:rsidR="007C3C30" w:rsidRPr="007C3C30">
        <w:rPr>
          <w:b/>
          <w:sz w:val="28"/>
          <w:szCs w:val="28"/>
        </w:rPr>
        <w:t>решение</w:t>
      </w:r>
      <w:r w:rsidR="00E55E77">
        <w:rPr>
          <w:b/>
          <w:sz w:val="28"/>
          <w:szCs w:val="28"/>
        </w:rPr>
        <w:t>м</w:t>
      </w:r>
      <w:r w:rsidR="007C3C30" w:rsidRPr="007C3C30">
        <w:rPr>
          <w:b/>
          <w:sz w:val="28"/>
          <w:szCs w:val="28"/>
        </w:rPr>
        <w:t xml:space="preserve"> городской Думы </w:t>
      </w:r>
      <w:r w:rsidR="00701270" w:rsidRPr="007C3C30">
        <w:rPr>
          <w:b/>
          <w:sz w:val="28"/>
          <w:szCs w:val="28"/>
        </w:rPr>
        <w:t>муниципального образования город Новороссийск</w:t>
      </w:r>
      <w:r w:rsidR="00701270">
        <w:rPr>
          <w:b/>
          <w:sz w:val="28"/>
          <w:szCs w:val="28"/>
        </w:rPr>
        <w:t xml:space="preserve"> </w:t>
      </w:r>
      <w:r w:rsidR="007C3C30" w:rsidRPr="00E55E7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декабря 2019</w:t>
      </w:r>
      <w:r w:rsidR="007C3C30" w:rsidRPr="00E55E7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97</w:t>
      </w:r>
    </w:p>
    <w:bookmarkEnd w:id="2"/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</w:p>
    <w:p w14:paraId="3333FF12" w14:textId="1EA061F9" w:rsidR="00AF6E0E" w:rsidRPr="00D31FE8" w:rsidRDefault="00053251" w:rsidP="00314DB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вершенствования и урегулирования вопросов</w:t>
      </w:r>
      <w:r w:rsidR="00314DBF">
        <w:rPr>
          <w:color w:val="000000"/>
          <w:sz w:val="28"/>
          <w:szCs w:val="28"/>
        </w:rPr>
        <w:t xml:space="preserve"> управления и распоряжения муниципальным имуществом, в соответствии </w:t>
      </w:r>
      <w:r w:rsidRPr="007E08D5">
        <w:rPr>
          <w:color w:val="000000"/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53251">
        <w:rPr>
          <w:color w:val="000000"/>
          <w:sz w:val="28"/>
          <w:szCs w:val="28"/>
        </w:rPr>
        <w:t>Федеральным законом</w:t>
      </w:r>
      <w:r w:rsidR="00314DBF">
        <w:rPr>
          <w:color w:val="000000"/>
          <w:sz w:val="28"/>
          <w:szCs w:val="28"/>
        </w:rPr>
        <w:t xml:space="preserve"> </w:t>
      </w:r>
      <w:r w:rsidRPr="00053251">
        <w:rPr>
          <w:color w:val="000000"/>
          <w:sz w:val="28"/>
          <w:szCs w:val="28"/>
        </w:rPr>
        <w:t>от 14 ноября 2002 года № 161-ФЗ «О государственных и муниципальных унитарных предприятиях</w:t>
      </w:r>
      <w:r>
        <w:rPr>
          <w:color w:val="000000"/>
          <w:sz w:val="28"/>
          <w:szCs w:val="28"/>
        </w:rPr>
        <w:t>»</w:t>
      </w:r>
      <w:r w:rsidRPr="00B3406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bookmarkStart w:id="4" w:name="_Hlk133245917"/>
      <w:r>
        <w:rPr>
          <w:color w:val="000000"/>
          <w:sz w:val="28"/>
          <w:szCs w:val="28"/>
        </w:rPr>
        <w:t xml:space="preserve">решением городской Думы муниципального образования город Новороссийск от 29 октября 2018 года № 345 </w:t>
      </w:r>
      <w:r w:rsidR="00F512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б утверждении Положения об управлении и распоряжении муниципальным имуществом муниципального образования города Новороссийск»</w:t>
      </w:r>
      <w:bookmarkEnd w:id="4"/>
      <w:r w:rsidR="00314DBF">
        <w:rPr>
          <w:color w:val="000000"/>
          <w:sz w:val="28"/>
          <w:szCs w:val="28"/>
        </w:rPr>
        <w:t xml:space="preserve">, </w:t>
      </w:r>
      <w:r w:rsidR="00D31FE8" w:rsidRPr="007E08D5">
        <w:rPr>
          <w:color w:val="000000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="007E08D5" w:rsidRPr="007E08D5">
        <w:rPr>
          <w:color w:val="000000"/>
          <w:sz w:val="28"/>
          <w:szCs w:val="28"/>
        </w:rPr>
        <w:t>Новороссийск р</w:t>
      </w:r>
      <w:r w:rsidR="00D31FE8" w:rsidRPr="007E08D5">
        <w:rPr>
          <w:color w:val="000000"/>
          <w:sz w:val="28"/>
          <w:szCs w:val="28"/>
        </w:rPr>
        <w:t xml:space="preserve"> е ш и л а:</w:t>
      </w:r>
    </w:p>
    <w:p w14:paraId="6BBE0770" w14:textId="77777777" w:rsidR="007F510B" w:rsidRPr="00E84F32" w:rsidRDefault="007F510B" w:rsidP="00584342">
      <w:pPr>
        <w:ind w:firstLine="851"/>
        <w:jc w:val="both"/>
        <w:rPr>
          <w:sz w:val="28"/>
          <w:szCs w:val="28"/>
        </w:rPr>
      </w:pPr>
    </w:p>
    <w:p w14:paraId="199FFA90" w14:textId="54C58245" w:rsidR="00D77826" w:rsidRPr="00D77826" w:rsidRDefault="009A259F" w:rsidP="00D77826">
      <w:pPr>
        <w:pStyle w:val="ad"/>
        <w:numPr>
          <w:ilvl w:val="0"/>
          <w:numId w:val="10"/>
        </w:numPr>
        <w:tabs>
          <w:tab w:val="left" w:pos="-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314DBF" w:rsidRPr="00D77826">
        <w:rPr>
          <w:sz w:val="28"/>
          <w:szCs w:val="28"/>
        </w:rPr>
        <w:t>о порядке создания, управления, реорганизации и ликвидации муниципальных унитарных предприятий, утвержденно</w:t>
      </w:r>
      <w:r w:rsidR="00D850CE">
        <w:rPr>
          <w:sz w:val="28"/>
          <w:szCs w:val="28"/>
        </w:rPr>
        <w:t>го</w:t>
      </w:r>
      <w:r w:rsidR="005558EA">
        <w:rPr>
          <w:sz w:val="28"/>
          <w:szCs w:val="28"/>
        </w:rPr>
        <w:t xml:space="preserve"> </w:t>
      </w:r>
      <w:r w:rsidR="00314DBF" w:rsidRPr="00D77826">
        <w:rPr>
          <w:sz w:val="28"/>
          <w:szCs w:val="28"/>
        </w:rPr>
        <w:t>решением городской Думы муниципального образования город Новороссийск от 24 декабря 2019 года № 497</w:t>
      </w:r>
      <w:r w:rsidR="00453444" w:rsidRPr="00D77826">
        <w:rPr>
          <w:sz w:val="28"/>
          <w:szCs w:val="28"/>
        </w:rPr>
        <w:t>,</w:t>
      </w:r>
      <w:r w:rsidR="007A1300" w:rsidRPr="00D77826">
        <w:rPr>
          <w:sz w:val="28"/>
          <w:szCs w:val="28"/>
        </w:rPr>
        <w:t xml:space="preserve"> </w:t>
      </w:r>
      <w:r w:rsidR="00D77826" w:rsidRPr="00D77826">
        <w:rPr>
          <w:sz w:val="28"/>
          <w:szCs w:val="28"/>
        </w:rPr>
        <w:t>внести следующие изменения:</w:t>
      </w:r>
    </w:p>
    <w:p w14:paraId="6F8EB029" w14:textId="77777777" w:rsidR="009A259F" w:rsidRDefault="009A259F" w:rsidP="00D77826">
      <w:pPr>
        <w:pStyle w:val="ad"/>
        <w:numPr>
          <w:ilvl w:val="1"/>
          <w:numId w:val="10"/>
        </w:numPr>
        <w:tabs>
          <w:tab w:val="left" w:pos="-142"/>
        </w:tabs>
        <w:ind w:left="0" w:firstLine="851"/>
        <w:jc w:val="both"/>
        <w:rPr>
          <w:sz w:val="28"/>
          <w:szCs w:val="28"/>
        </w:rPr>
      </w:pPr>
      <w:r w:rsidRPr="00D7782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D77826">
        <w:rPr>
          <w:sz w:val="28"/>
          <w:szCs w:val="28"/>
        </w:rPr>
        <w:t xml:space="preserve"> 4 «Порядок управления муниципальными унитарными предприятиями»</w:t>
      </w:r>
      <w:r>
        <w:rPr>
          <w:sz w:val="28"/>
          <w:szCs w:val="28"/>
        </w:rPr>
        <w:t>:</w:t>
      </w:r>
    </w:p>
    <w:p w14:paraId="2BFE6ACF" w14:textId="5FEB56AD" w:rsidR="00D77826" w:rsidRPr="00356F1C" w:rsidRDefault="009A259F" w:rsidP="00731397">
      <w:pPr>
        <w:pStyle w:val="ad"/>
        <w:tabs>
          <w:tab w:val="left" w:pos="-1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="00D77826" w:rsidRPr="00DF12A6">
        <w:rPr>
          <w:sz w:val="28"/>
          <w:szCs w:val="28"/>
        </w:rPr>
        <w:t xml:space="preserve">ункт 4.2. дополнить подпунктом 4.2.10. </w:t>
      </w:r>
      <w:r w:rsidR="00D77826" w:rsidRPr="00356F1C">
        <w:rPr>
          <w:sz w:val="28"/>
          <w:szCs w:val="28"/>
        </w:rPr>
        <w:t>следующего содержания:</w:t>
      </w:r>
    </w:p>
    <w:p w14:paraId="01AEF817" w14:textId="50A22EC3" w:rsidR="00D77826" w:rsidRPr="009845A6" w:rsidRDefault="00D77826" w:rsidP="00731397">
      <w:pPr>
        <w:pStyle w:val="ad"/>
        <w:tabs>
          <w:tab w:val="left" w:pos="-142"/>
          <w:tab w:val="left" w:pos="1418"/>
          <w:tab w:val="left" w:pos="1701"/>
        </w:tabs>
        <w:ind w:left="0" w:firstLine="851"/>
        <w:jc w:val="both"/>
        <w:rPr>
          <w:sz w:val="28"/>
          <w:szCs w:val="28"/>
        </w:rPr>
      </w:pPr>
      <w:r w:rsidRPr="009845A6">
        <w:rPr>
          <w:sz w:val="28"/>
          <w:szCs w:val="28"/>
        </w:rPr>
        <w:t xml:space="preserve">«4.2.10. </w:t>
      </w:r>
      <w:r w:rsidR="009845A6" w:rsidRPr="009845A6">
        <w:rPr>
          <w:sz w:val="28"/>
          <w:szCs w:val="28"/>
        </w:rPr>
        <w:t>обращает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.».</w:t>
      </w:r>
    </w:p>
    <w:p w14:paraId="131241E2" w14:textId="68DE6763" w:rsidR="00D725D0" w:rsidRPr="00356F1C" w:rsidRDefault="00D725D0" w:rsidP="00731397">
      <w:pPr>
        <w:pStyle w:val="ad"/>
        <w:numPr>
          <w:ilvl w:val="2"/>
          <w:numId w:val="11"/>
        </w:numPr>
        <w:tabs>
          <w:tab w:val="left" w:pos="-142"/>
          <w:tab w:val="left" w:pos="1418"/>
          <w:tab w:val="left" w:pos="1701"/>
        </w:tabs>
        <w:ind w:left="0" w:firstLine="851"/>
        <w:jc w:val="both"/>
        <w:rPr>
          <w:sz w:val="28"/>
          <w:szCs w:val="28"/>
        </w:rPr>
      </w:pPr>
      <w:bookmarkStart w:id="5" w:name="_Hlk135386654"/>
      <w:r w:rsidRPr="00356F1C">
        <w:rPr>
          <w:sz w:val="28"/>
          <w:szCs w:val="28"/>
        </w:rPr>
        <w:t>Пункт 4.3. изложить в новой редакции</w:t>
      </w:r>
      <w:bookmarkEnd w:id="5"/>
      <w:r w:rsidRPr="00356F1C">
        <w:rPr>
          <w:sz w:val="28"/>
          <w:szCs w:val="28"/>
        </w:rPr>
        <w:t>:</w:t>
      </w:r>
    </w:p>
    <w:p w14:paraId="45188FFA" w14:textId="6831362C" w:rsidR="00F51247" w:rsidRDefault="00D725D0" w:rsidP="00FF4BEA">
      <w:pPr>
        <w:tabs>
          <w:tab w:val="left" w:pos="-142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Pr="00D725D0">
        <w:rPr>
          <w:sz w:val="28"/>
          <w:szCs w:val="28"/>
        </w:rPr>
        <w:t xml:space="preserve">Контроль за деятельностью муниципального унитарного предприятия осуществляется администрацией </w:t>
      </w:r>
      <w:r w:rsidR="00E704A4">
        <w:rPr>
          <w:sz w:val="28"/>
          <w:szCs w:val="28"/>
        </w:rPr>
        <w:t xml:space="preserve">муниципального образования </w:t>
      </w:r>
      <w:r w:rsidRPr="00D725D0">
        <w:rPr>
          <w:sz w:val="28"/>
          <w:szCs w:val="28"/>
        </w:rPr>
        <w:t>город Новороссийск в лице уполномоченного органа</w:t>
      </w:r>
      <w:r w:rsidR="00875647">
        <w:rPr>
          <w:sz w:val="28"/>
          <w:szCs w:val="28"/>
        </w:rPr>
        <w:t>.».</w:t>
      </w:r>
      <w:r w:rsidR="00D850CE">
        <w:rPr>
          <w:sz w:val="28"/>
          <w:szCs w:val="28"/>
        </w:rPr>
        <w:t xml:space="preserve"> </w:t>
      </w:r>
    </w:p>
    <w:p w14:paraId="5DF8A844" w14:textId="79BBAA8C" w:rsidR="00D725D0" w:rsidRPr="009A259F" w:rsidRDefault="00D725D0" w:rsidP="009A259F">
      <w:pPr>
        <w:pStyle w:val="ad"/>
        <w:numPr>
          <w:ilvl w:val="2"/>
          <w:numId w:val="11"/>
        </w:numPr>
        <w:tabs>
          <w:tab w:val="left" w:pos="-142"/>
          <w:tab w:val="left" w:pos="1276"/>
        </w:tabs>
        <w:jc w:val="both"/>
        <w:rPr>
          <w:sz w:val="28"/>
          <w:szCs w:val="28"/>
        </w:rPr>
      </w:pPr>
      <w:r w:rsidRPr="009A259F">
        <w:rPr>
          <w:sz w:val="28"/>
          <w:szCs w:val="28"/>
        </w:rPr>
        <w:lastRenderedPageBreak/>
        <w:t>Подпункт 4.5.5. п</w:t>
      </w:r>
      <w:r w:rsidR="00D77826" w:rsidRPr="009A259F">
        <w:rPr>
          <w:sz w:val="28"/>
          <w:szCs w:val="28"/>
        </w:rPr>
        <w:t>ункт</w:t>
      </w:r>
      <w:r w:rsidRPr="009A259F">
        <w:rPr>
          <w:sz w:val="28"/>
          <w:szCs w:val="28"/>
        </w:rPr>
        <w:t>а</w:t>
      </w:r>
      <w:r w:rsidR="00D77826" w:rsidRPr="009A259F">
        <w:rPr>
          <w:sz w:val="28"/>
          <w:szCs w:val="28"/>
        </w:rPr>
        <w:t xml:space="preserve"> 4.</w:t>
      </w:r>
      <w:r w:rsidRPr="009A259F">
        <w:rPr>
          <w:sz w:val="28"/>
          <w:szCs w:val="28"/>
        </w:rPr>
        <w:t>5</w:t>
      </w:r>
      <w:r w:rsidR="00D77826" w:rsidRPr="009A259F">
        <w:rPr>
          <w:sz w:val="28"/>
          <w:szCs w:val="28"/>
        </w:rPr>
        <w:t xml:space="preserve">. </w:t>
      </w:r>
      <w:r w:rsidRPr="009A259F">
        <w:rPr>
          <w:sz w:val="28"/>
          <w:szCs w:val="28"/>
        </w:rPr>
        <w:t>признать утратившим силу.</w:t>
      </w:r>
    </w:p>
    <w:p w14:paraId="42966E72" w14:textId="0A32DC2D" w:rsidR="00E704A4" w:rsidRPr="00CD0ED6" w:rsidRDefault="00E704A4" w:rsidP="00CD0ED6">
      <w:pPr>
        <w:pStyle w:val="ad"/>
        <w:numPr>
          <w:ilvl w:val="1"/>
          <w:numId w:val="11"/>
        </w:numPr>
        <w:tabs>
          <w:tab w:val="left" w:pos="-142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59F">
        <w:rPr>
          <w:sz w:val="28"/>
          <w:szCs w:val="28"/>
        </w:rPr>
        <w:t>В разделе 5 «Порядок получения муниципальными унитарными предприятиями согласия собственника на распоряжение имуществом, закрепленным за ними на праве хозяйственного ведения или оперативного управления, порядок заключения крупных сделок и сделок с заинтересованностью, а также иных видов сделок»</w:t>
      </w:r>
      <w:r w:rsidR="004A2559">
        <w:rPr>
          <w:sz w:val="28"/>
          <w:szCs w:val="28"/>
        </w:rPr>
        <w:t xml:space="preserve"> п</w:t>
      </w:r>
      <w:r w:rsidR="00FF4BEA" w:rsidRPr="004A2559">
        <w:rPr>
          <w:sz w:val="28"/>
          <w:szCs w:val="28"/>
        </w:rPr>
        <w:t>ункт 5.13. изложить в новой редакции:</w:t>
      </w:r>
    </w:p>
    <w:p w14:paraId="46EE56C2" w14:textId="630E533C" w:rsidR="00FF4BEA" w:rsidRPr="00E704A4" w:rsidRDefault="00FF4BEA" w:rsidP="00E704A4">
      <w:pPr>
        <w:pStyle w:val="ad"/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 w:rsidRPr="00E704A4">
        <w:rPr>
          <w:sz w:val="28"/>
          <w:szCs w:val="28"/>
        </w:rPr>
        <w:t xml:space="preserve">«5.13. Руководитель муниципального унитарного предприятия направляет обращение с приложением документов к нему, в прошитом, пронумерованном и скрепленном печатью виде в уполномоченный орган. </w:t>
      </w:r>
    </w:p>
    <w:p w14:paraId="40832A17" w14:textId="1D1419FA" w:rsidR="00FF4BEA" w:rsidRDefault="00FF4BEA" w:rsidP="00FF4BEA">
      <w:pPr>
        <w:pStyle w:val="ad"/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 w:rsidRPr="00FF4BEA">
        <w:rPr>
          <w:sz w:val="28"/>
          <w:szCs w:val="28"/>
        </w:rPr>
        <w:t>В представленных документах исправления, подчистки и помарки не допускаются.</w:t>
      </w:r>
    </w:p>
    <w:p w14:paraId="273556E6" w14:textId="53AA2AC7" w:rsidR="00D61222" w:rsidRPr="0044162A" w:rsidRDefault="00D61222" w:rsidP="00FF4BEA">
      <w:pPr>
        <w:pStyle w:val="ad"/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 w:rsidRPr="0044162A">
        <w:rPr>
          <w:sz w:val="28"/>
          <w:szCs w:val="28"/>
        </w:rPr>
        <w:t xml:space="preserve">Все сделки, указанные в пункте 5.1. </w:t>
      </w:r>
      <w:r w:rsidR="00954F62" w:rsidRPr="0044162A">
        <w:rPr>
          <w:sz w:val="28"/>
          <w:szCs w:val="28"/>
        </w:rPr>
        <w:t xml:space="preserve">настоящего Положения </w:t>
      </w:r>
      <w:r w:rsidRPr="0044162A">
        <w:rPr>
          <w:sz w:val="28"/>
          <w:szCs w:val="28"/>
        </w:rPr>
        <w:t xml:space="preserve">согласовывает </w:t>
      </w:r>
      <w:r w:rsidR="00954F62" w:rsidRPr="0044162A">
        <w:rPr>
          <w:sz w:val="28"/>
          <w:szCs w:val="28"/>
        </w:rPr>
        <w:t>у</w:t>
      </w:r>
      <w:r w:rsidRPr="0044162A">
        <w:rPr>
          <w:sz w:val="28"/>
          <w:szCs w:val="28"/>
        </w:rPr>
        <w:t>полномоченный орган</w:t>
      </w:r>
      <w:r w:rsidR="00954F62" w:rsidRPr="0044162A">
        <w:rPr>
          <w:sz w:val="28"/>
          <w:szCs w:val="28"/>
        </w:rPr>
        <w:t xml:space="preserve">, </w:t>
      </w:r>
      <w:r w:rsidR="00EE74BB">
        <w:rPr>
          <w:sz w:val="28"/>
          <w:szCs w:val="28"/>
        </w:rPr>
        <w:t>установленный</w:t>
      </w:r>
      <w:r w:rsidR="00954F62" w:rsidRPr="0044162A">
        <w:rPr>
          <w:sz w:val="28"/>
          <w:szCs w:val="28"/>
        </w:rPr>
        <w:t xml:space="preserve"> в п</w:t>
      </w:r>
      <w:r w:rsidR="00C25F46">
        <w:rPr>
          <w:sz w:val="28"/>
          <w:szCs w:val="28"/>
        </w:rPr>
        <w:t>унктах</w:t>
      </w:r>
      <w:r w:rsidR="00954F62" w:rsidRPr="0044162A">
        <w:rPr>
          <w:sz w:val="28"/>
          <w:szCs w:val="28"/>
        </w:rPr>
        <w:t xml:space="preserve"> 2.2 и 2.3</w:t>
      </w:r>
      <w:r w:rsidR="00382F58">
        <w:rPr>
          <w:sz w:val="28"/>
          <w:szCs w:val="28"/>
        </w:rPr>
        <w:t xml:space="preserve"> настоящего Положения</w:t>
      </w:r>
      <w:r w:rsidRPr="0044162A">
        <w:rPr>
          <w:sz w:val="28"/>
          <w:szCs w:val="28"/>
        </w:rPr>
        <w:t xml:space="preserve">. </w:t>
      </w:r>
    </w:p>
    <w:p w14:paraId="02F2977D" w14:textId="05539E6A" w:rsidR="00FF4BEA" w:rsidRPr="004A2559" w:rsidRDefault="00FF4BEA" w:rsidP="00FF4BEA">
      <w:pPr>
        <w:pStyle w:val="ad"/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 w:rsidRPr="0044162A">
        <w:rPr>
          <w:sz w:val="28"/>
          <w:szCs w:val="28"/>
        </w:rPr>
        <w:t xml:space="preserve">После согласования </w:t>
      </w:r>
      <w:r w:rsidR="00270438">
        <w:rPr>
          <w:sz w:val="28"/>
          <w:szCs w:val="28"/>
        </w:rPr>
        <w:t>у</w:t>
      </w:r>
      <w:r w:rsidRPr="0044162A">
        <w:rPr>
          <w:sz w:val="28"/>
          <w:szCs w:val="28"/>
        </w:rPr>
        <w:t>полномоченным органом сделок, указанных в      подпункте 5.1.</w:t>
      </w:r>
      <w:r w:rsidR="00D5363F" w:rsidRPr="0044162A">
        <w:rPr>
          <w:sz w:val="28"/>
          <w:szCs w:val="28"/>
        </w:rPr>
        <w:t>1.</w:t>
      </w:r>
      <w:r w:rsidRPr="0044162A">
        <w:rPr>
          <w:sz w:val="28"/>
          <w:szCs w:val="28"/>
        </w:rPr>
        <w:t xml:space="preserve"> </w:t>
      </w:r>
      <w:r w:rsidR="00D61222" w:rsidRPr="0044162A">
        <w:rPr>
          <w:sz w:val="28"/>
          <w:szCs w:val="28"/>
        </w:rPr>
        <w:t>пункта 5.1.</w:t>
      </w:r>
      <w:r w:rsidR="00D61222">
        <w:rPr>
          <w:sz w:val="28"/>
          <w:szCs w:val="28"/>
        </w:rPr>
        <w:t xml:space="preserve"> </w:t>
      </w:r>
      <w:r w:rsidRPr="004A2559">
        <w:rPr>
          <w:sz w:val="28"/>
          <w:szCs w:val="28"/>
        </w:rPr>
        <w:t xml:space="preserve">настоящего Положения, руководитель муниципального унитарного предприятия направляет согласованное обращение с приложением документов к нему в Управление в отношении сделок, связанных с предоставлением в аренду, безвозмездное пользование, доверительное управление, а также с отчуждением, приобретением имущества за счет средств, выделенных собственником на приобретение такого. </w:t>
      </w:r>
    </w:p>
    <w:p w14:paraId="20BD6FC9" w14:textId="327865D0" w:rsidR="00FF4BEA" w:rsidRPr="009A259F" w:rsidRDefault="00FF4BEA" w:rsidP="00FF4BEA">
      <w:pPr>
        <w:pStyle w:val="ad"/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 w:rsidRPr="004A2559">
        <w:rPr>
          <w:sz w:val="28"/>
          <w:szCs w:val="28"/>
        </w:rPr>
        <w:t>Согласие Управления на совершение сделок, указанных в подпункте 5.1.1. настоящего Положения, оформляется в виде письменного заключения.».</w:t>
      </w:r>
    </w:p>
    <w:p w14:paraId="28915D42" w14:textId="13486C1E" w:rsidR="00E42A2F" w:rsidRDefault="00BC4501" w:rsidP="00A647F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DDD">
        <w:rPr>
          <w:rFonts w:ascii="Times New Roman" w:hAnsi="Times New Roman" w:cs="Times New Roman"/>
          <w:sz w:val="28"/>
          <w:szCs w:val="28"/>
        </w:rPr>
        <w:t xml:space="preserve">2. </w:t>
      </w:r>
      <w:r w:rsidR="00E42A2F" w:rsidRPr="00E42A2F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</w:t>
      </w:r>
      <w:r w:rsidR="00A647F1">
        <w:rPr>
          <w:rFonts w:ascii="Times New Roman" w:hAnsi="Times New Roman" w:cs="Times New Roman"/>
          <w:sz w:val="28"/>
          <w:szCs w:val="28"/>
        </w:rPr>
        <w:t xml:space="preserve"> </w:t>
      </w:r>
      <w:r w:rsidR="00E42A2F" w:rsidRPr="00E42A2F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51E636E" w14:textId="128513A9" w:rsidR="00890837" w:rsidRDefault="00BC4501" w:rsidP="00CD0ED6">
      <w:pPr>
        <w:tabs>
          <w:tab w:val="left" w:pos="1276"/>
          <w:tab w:val="left" w:pos="5670"/>
        </w:tabs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            3.</w:t>
      </w:r>
      <w:r w:rsidR="001303F4" w:rsidRPr="00E84F32">
        <w:rPr>
          <w:sz w:val="28"/>
          <w:szCs w:val="28"/>
        </w:rPr>
        <w:tab/>
      </w:r>
      <w:bookmarkStart w:id="6" w:name="_Hlk124419354"/>
      <w:r w:rsidR="00E42A2F" w:rsidRPr="00E42A2F">
        <w:rPr>
          <w:sz w:val="28"/>
          <w:szCs w:val="28"/>
        </w:rPr>
        <w:t xml:space="preserve">Контроль за выполнением настоящего решения возложить                          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</w:t>
      </w:r>
      <w:proofErr w:type="spellStart"/>
      <w:r w:rsidR="00CD0ED6">
        <w:rPr>
          <w:sz w:val="28"/>
          <w:szCs w:val="28"/>
        </w:rPr>
        <w:t>и.о</w:t>
      </w:r>
      <w:proofErr w:type="spellEnd"/>
      <w:r w:rsidR="00CD0ED6">
        <w:rPr>
          <w:sz w:val="28"/>
          <w:szCs w:val="28"/>
        </w:rPr>
        <w:t xml:space="preserve">. </w:t>
      </w:r>
      <w:r w:rsidR="00E42A2F" w:rsidRPr="00E42A2F">
        <w:rPr>
          <w:sz w:val="28"/>
          <w:szCs w:val="28"/>
        </w:rPr>
        <w:t xml:space="preserve">заместителя главы муниципального образования город Новороссийск </w:t>
      </w:r>
      <w:r w:rsidR="00CD0ED6">
        <w:rPr>
          <w:sz w:val="28"/>
          <w:szCs w:val="28"/>
        </w:rPr>
        <w:t>Е.Н. Степаненко</w:t>
      </w:r>
      <w:r w:rsidR="00E42A2F" w:rsidRPr="00E42A2F">
        <w:rPr>
          <w:sz w:val="28"/>
          <w:szCs w:val="28"/>
        </w:rPr>
        <w:t>.</w:t>
      </w:r>
    </w:p>
    <w:bookmarkEnd w:id="6"/>
    <w:p w14:paraId="216D33F4" w14:textId="39A64AB7" w:rsidR="00382F58" w:rsidRDefault="008C25B1" w:rsidP="00382F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0D6D" w:rsidRPr="00E84F32">
        <w:rPr>
          <w:sz w:val="28"/>
          <w:szCs w:val="28"/>
        </w:rPr>
        <w:t>Настоящее р</w:t>
      </w:r>
      <w:r w:rsidR="007F510B" w:rsidRPr="00E84F32">
        <w:rPr>
          <w:sz w:val="28"/>
          <w:szCs w:val="28"/>
        </w:rPr>
        <w:t>ешение вступает в силу со дня его официального опубликования.</w:t>
      </w:r>
    </w:p>
    <w:p w14:paraId="3B8D1058" w14:textId="77777777" w:rsidR="00382F58" w:rsidRPr="00382F58" w:rsidRDefault="00382F58" w:rsidP="00382F58">
      <w:pPr>
        <w:tabs>
          <w:tab w:val="left" w:pos="1276"/>
        </w:tabs>
        <w:ind w:firstLine="851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333"/>
        <w:tblW w:w="9940" w:type="dxa"/>
        <w:tblLook w:val="04A0" w:firstRow="1" w:lastRow="0" w:firstColumn="1" w:lastColumn="0" w:noHBand="0" w:noVBand="1"/>
      </w:tblPr>
      <w:tblGrid>
        <w:gridCol w:w="5211"/>
        <w:gridCol w:w="4729"/>
      </w:tblGrid>
      <w:tr w:rsidR="00C31F54" w:rsidRPr="00E84F32" w14:paraId="0F7BCF22" w14:textId="77777777" w:rsidTr="00D850CE">
        <w:trPr>
          <w:trHeight w:val="1702"/>
        </w:trPr>
        <w:tc>
          <w:tcPr>
            <w:tcW w:w="5211" w:type="dxa"/>
          </w:tcPr>
          <w:p w14:paraId="1C253F02" w14:textId="77777777" w:rsidR="00C31F54" w:rsidRPr="00E84F32" w:rsidRDefault="00C31F54" w:rsidP="00D850CE">
            <w:pPr>
              <w:ind w:left="-120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5BEF0345" w14:textId="77777777" w:rsidR="00C31F54" w:rsidRPr="00E84F32" w:rsidRDefault="00C31F54" w:rsidP="00D850CE">
            <w:pPr>
              <w:ind w:left="-120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7B5D5C35" w14:textId="77777777" w:rsidR="00C31F54" w:rsidRPr="00E84F32" w:rsidRDefault="00C31F54" w:rsidP="00D850CE">
            <w:pPr>
              <w:ind w:left="-120" w:right="4"/>
              <w:jc w:val="both"/>
              <w:rPr>
                <w:sz w:val="28"/>
                <w:szCs w:val="28"/>
              </w:rPr>
            </w:pPr>
          </w:p>
          <w:p w14:paraId="47A75DE8" w14:textId="48104526" w:rsidR="00C31F54" w:rsidRPr="00E84F32" w:rsidRDefault="00C31F54" w:rsidP="00D850CE">
            <w:pPr>
              <w:tabs>
                <w:tab w:val="left" w:pos="4125"/>
                <w:tab w:val="left" w:pos="4290"/>
              </w:tabs>
              <w:ind w:left="-120" w:right="720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</w:t>
            </w:r>
            <w:r w:rsidRPr="00E84F32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729" w:type="dxa"/>
          </w:tcPr>
          <w:p w14:paraId="7ACA6279" w14:textId="284D9053" w:rsidR="00C31F54" w:rsidRPr="00E84F32" w:rsidRDefault="00C31F54" w:rsidP="003E6C13">
            <w:pPr>
              <w:tabs>
                <w:tab w:val="left" w:pos="300"/>
                <w:tab w:val="left" w:pos="4031"/>
              </w:tabs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56F1C">
              <w:rPr>
                <w:sz w:val="28"/>
                <w:szCs w:val="28"/>
              </w:rPr>
              <w:t xml:space="preserve"> </w:t>
            </w: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4130A9F4" w14:textId="77777777" w:rsidR="00C31F54" w:rsidRPr="00E84F32" w:rsidRDefault="00C31F54" w:rsidP="003E6C13">
            <w:pPr>
              <w:tabs>
                <w:tab w:val="left" w:pos="4031"/>
              </w:tabs>
              <w:ind w:left="375" w:right="4" w:hanging="375"/>
              <w:rPr>
                <w:sz w:val="28"/>
                <w:szCs w:val="28"/>
              </w:rPr>
            </w:pPr>
          </w:p>
          <w:p w14:paraId="02F4C1FF" w14:textId="77777777" w:rsidR="00C31F54" w:rsidRPr="00E84F32" w:rsidRDefault="00C31F54" w:rsidP="003E6C13">
            <w:pPr>
              <w:tabs>
                <w:tab w:val="left" w:pos="4031"/>
              </w:tabs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02C30AA3" w14:textId="42A68430" w:rsidR="00C31F54" w:rsidRPr="00E84F32" w:rsidRDefault="00C31F54" w:rsidP="003E6C13">
            <w:pPr>
              <w:tabs>
                <w:tab w:val="left" w:pos="487"/>
                <w:tab w:val="left" w:pos="4031"/>
              </w:tabs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  <w:r w:rsidR="00356F1C">
              <w:rPr>
                <w:sz w:val="28"/>
                <w:szCs w:val="28"/>
              </w:rPr>
              <w:t xml:space="preserve"> </w:t>
            </w:r>
            <w:r w:rsidRPr="00E84F32">
              <w:rPr>
                <w:sz w:val="28"/>
                <w:szCs w:val="28"/>
              </w:rPr>
              <w:t>______________ А.В. Шаталов</w:t>
            </w:r>
          </w:p>
        </w:tc>
      </w:tr>
      <w:bookmarkEnd w:id="0"/>
    </w:tbl>
    <w:p w14:paraId="52A4BAD1" w14:textId="3D38D3B1" w:rsidR="00F03EE5" w:rsidRPr="00382F58" w:rsidRDefault="00F03EE5" w:rsidP="00D86A04">
      <w:pPr>
        <w:jc w:val="both"/>
        <w:rPr>
          <w:sz w:val="36"/>
          <w:szCs w:val="36"/>
        </w:rPr>
      </w:pPr>
    </w:p>
    <w:sectPr w:rsidR="00F03EE5" w:rsidRPr="00382F58" w:rsidSect="00FF4BEA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080F" w14:textId="77777777" w:rsidR="00611B8D" w:rsidRDefault="00611B8D" w:rsidP="008C4CAE">
      <w:r>
        <w:separator/>
      </w:r>
    </w:p>
  </w:endnote>
  <w:endnote w:type="continuationSeparator" w:id="0">
    <w:p w14:paraId="521432EE" w14:textId="77777777" w:rsidR="00611B8D" w:rsidRDefault="00611B8D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F9D6" w14:textId="77777777" w:rsidR="00611B8D" w:rsidRDefault="00611B8D" w:rsidP="008C4CAE">
      <w:r>
        <w:separator/>
      </w:r>
    </w:p>
  </w:footnote>
  <w:footnote w:type="continuationSeparator" w:id="0">
    <w:p w14:paraId="005CADA3" w14:textId="77777777" w:rsidR="00611B8D" w:rsidRDefault="00611B8D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9"/>
    </w:pPr>
  </w:p>
  <w:p w14:paraId="2042C008" w14:textId="77777777" w:rsidR="00B1743F" w:rsidRDefault="00B17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30722D"/>
    <w:multiLevelType w:val="multilevel"/>
    <w:tmpl w:val="0324C6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FF"/>
    <w:multiLevelType w:val="multilevel"/>
    <w:tmpl w:val="12BABC6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08E12DE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7C9E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631B54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11046"/>
    <w:rsid w:val="000168F6"/>
    <w:rsid w:val="00020EF3"/>
    <w:rsid w:val="00021C4E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74E6"/>
    <w:rsid w:val="00047731"/>
    <w:rsid w:val="00047BF7"/>
    <w:rsid w:val="00050DAB"/>
    <w:rsid w:val="0005127A"/>
    <w:rsid w:val="00051B53"/>
    <w:rsid w:val="000530E9"/>
    <w:rsid w:val="00053251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0B95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3CFD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218F"/>
    <w:rsid w:val="001F42A1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0438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4DBF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0D36"/>
    <w:rsid w:val="00351B16"/>
    <w:rsid w:val="00353132"/>
    <w:rsid w:val="00355E92"/>
    <w:rsid w:val="00356E10"/>
    <w:rsid w:val="00356F1C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2F58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C4"/>
    <w:rsid w:val="003D399D"/>
    <w:rsid w:val="003D4AE9"/>
    <w:rsid w:val="003D6BD3"/>
    <w:rsid w:val="003D6EB8"/>
    <w:rsid w:val="003E16F7"/>
    <w:rsid w:val="003E1902"/>
    <w:rsid w:val="003E6C13"/>
    <w:rsid w:val="003E760B"/>
    <w:rsid w:val="003F4A2E"/>
    <w:rsid w:val="003F6843"/>
    <w:rsid w:val="004009E1"/>
    <w:rsid w:val="004025B4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62A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2559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0EBC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558EA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1B8D"/>
    <w:rsid w:val="00612E81"/>
    <w:rsid w:val="00615CD0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324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1862"/>
    <w:rsid w:val="00723C66"/>
    <w:rsid w:val="00727141"/>
    <w:rsid w:val="00731397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5677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098"/>
    <w:rsid w:val="0082051C"/>
    <w:rsid w:val="00820BCD"/>
    <w:rsid w:val="00821ED8"/>
    <w:rsid w:val="0082209C"/>
    <w:rsid w:val="00822C40"/>
    <w:rsid w:val="0082778B"/>
    <w:rsid w:val="00830667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5647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5C88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159A"/>
    <w:rsid w:val="008F167D"/>
    <w:rsid w:val="008F1B39"/>
    <w:rsid w:val="008F2AE6"/>
    <w:rsid w:val="008F31AE"/>
    <w:rsid w:val="008F336F"/>
    <w:rsid w:val="008F4E94"/>
    <w:rsid w:val="008F5B8A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4F62"/>
    <w:rsid w:val="00957AFE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45A6"/>
    <w:rsid w:val="009876D0"/>
    <w:rsid w:val="0099126E"/>
    <w:rsid w:val="00991352"/>
    <w:rsid w:val="00991B70"/>
    <w:rsid w:val="009A0641"/>
    <w:rsid w:val="009A259F"/>
    <w:rsid w:val="009A30AA"/>
    <w:rsid w:val="009A39CE"/>
    <w:rsid w:val="009A4C17"/>
    <w:rsid w:val="009A5AAB"/>
    <w:rsid w:val="009B06BA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3198"/>
    <w:rsid w:val="00A84B5F"/>
    <w:rsid w:val="00A87720"/>
    <w:rsid w:val="00A91FFC"/>
    <w:rsid w:val="00A9530B"/>
    <w:rsid w:val="00A95A4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6013"/>
    <w:rsid w:val="00AB77DB"/>
    <w:rsid w:val="00AC0FF5"/>
    <w:rsid w:val="00AC143A"/>
    <w:rsid w:val="00AC2DBD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B94"/>
    <w:rsid w:val="00B70205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0E47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45C7"/>
    <w:rsid w:val="00BE75D7"/>
    <w:rsid w:val="00BE75FF"/>
    <w:rsid w:val="00BF0BA9"/>
    <w:rsid w:val="00BF0FF5"/>
    <w:rsid w:val="00BF274E"/>
    <w:rsid w:val="00BF349F"/>
    <w:rsid w:val="00C007C0"/>
    <w:rsid w:val="00C00D1C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5F46"/>
    <w:rsid w:val="00C26709"/>
    <w:rsid w:val="00C30B31"/>
    <w:rsid w:val="00C31F54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A87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0ED6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363F"/>
    <w:rsid w:val="00D54F84"/>
    <w:rsid w:val="00D562A5"/>
    <w:rsid w:val="00D56F2E"/>
    <w:rsid w:val="00D60463"/>
    <w:rsid w:val="00D606C8"/>
    <w:rsid w:val="00D60878"/>
    <w:rsid w:val="00D61222"/>
    <w:rsid w:val="00D636BF"/>
    <w:rsid w:val="00D67EFC"/>
    <w:rsid w:val="00D725D0"/>
    <w:rsid w:val="00D72BDE"/>
    <w:rsid w:val="00D747E9"/>
    <w:rsid w:val="00D749A5"/>
    <w:rsid w:val="00D77826"/>
    <w:rsid w:val="00D825DD"/>
    <w:rsid w:val="00D83A97"/>
    <w:rsid w:val="00D84A5F"/>
    <w:rsid w:val="00D850CE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B28"/>
    <w:rsid w:val="00DE311B"/>
    <w:rsid w:val="00DE5B4F"/>
    <w:rsid w:val="00DE6351"/>
    <w:rsid w:val="00DE6EE1"/>
    <w:rsid w:val="00DF1297"/>
    <w:rsid w:val="00DF12A6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04A4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4BB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1247"/>
    <w:rsid w:val="00F52073"/>
    <w:rsid w:val="00F522F0"/>
    <w:rsid w:val="00F52DB9"/>
    <w:rsid w:val="00F53250"/>
    <w:rsid w:val="00F545BB"/>
    <w:rsid w:val="00F54A89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522D"/>
    <w:rsid w:val="00FE43FE"/>
    <w:rsid w:val="00FE5D07"/>
    <w:rsid w:val="00FE76D5"/>
    <w:rsid w:val="00FF38E8"/>
    <w:rsid w:val="00FF45C6"/>
    <w:rsid w:val="00FF4BEA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7F510B"/>
    <w:pPr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A177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4CAE"/>
    <w:rPr>
      <w:sz w:val="24"/>
      <w:szCs w:val="24"/>
    </w:rPr>
  </w:style>
  <w:style w:type="paragraph" w:styleId="ab">
    <w:name w:val="footer"/>
    <w:basedOn w:val="a"/>
    <w:link w:val="ac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e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basedOn w:val="a0"/>
    <w:link w:val="a4"/>
    <w:rsid w:val="00D86A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11</cp:revision>
  <cp:lastPrinted>2023-09-05T08:16:00Z</cp:lastPrinted>
  <dcterms:created xsi:type="dcterms:W3CDTF">2023-05-29T07:41:00Z</dcterms:created>
  <dcterms:modified xsi:type="dcterms:W3CDTF">2023-09-05T08:20:00Z</dcterms:modified>
</cp:coreProperties>
</file>